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7B704" w14:textId="77777777" w:rsidR="004D7962" w:rsidRDefault="004D7962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2CC507EB" w14:textId="77777777" w:rsidR="004D7962" w:rsidRDefault="004D7962" w:rsidP="004D7962">
      <w:pPr>
        <w:spacing w:after="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The induction program helped me to assimilate into the ethos and culture of the institution</w:t>
      </w:r>
      <w:r w:rsidR="00257014">
        <w:rPr>
          <w:rFonts w:ascii="Arial" w:hAnsi="Arial" w:cs="Arial"/>
          <w:lang w:val="en-IN"/>
        </w:rPr>
        <w:t>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402"/>
        <w:gridCol w:w="1134"/>
      </w:tblGrid>
      <w:tr w:rsidR="00257014" w:rsidRPr="00EA5C22" w14:paraId="523B0A4D" w14:textId="77777777" w:rsidTr="00A362CE">
        <w:tc>
          <w:tcPr>
            <w:tcW w:w="3402" w:type="dxa"/>
          </w:tcPr>
          <w:p w14:paraId="1DCD98C4" w14:textId="77777777" w:rsidR="00257014" w:rsidRPr="00EA5C22" w:rsidRDefault="00257014" w:rsidP="00A362CE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1134" w:type="dxa"/>
          </w:tcPr>
          <w:p w14:paraId="736A5B3C" w14:textId="77777777" w:rsidR="00257014" w:rsidRPr="00EA5C22" w:rsidRDefault="00257014" w:rsidP="00A362CE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Score on a scale of 1-</w:t>
            </w:r>
            <w:r w:rsidR="009A29FD">
              <w:rPr>
                <w:rFonts w:ascii="Arial" w:hAnsi="Arial" w:cs="Arial"/>
                <w:lang w:val="en-IN"/>
              </w:rPr>
              <w:t>5</w:t>
            </w:r>
          </w:p>
        </w:tc>
      </w:tr>
      <w:tr w:rsidR="00257014" w:rsidRPr="00EA5C22" w14:paraId="42079F31" w14:textId="77777777" w:rsidTr="00A362CE">
        <w:tc>
          <w:tcPr>
            <w:tcW w:w="3402" w:type="dxa"/>
          </w:tcPr>
          <w:p w14:paraId="3E070F67" w14:textId="77777777" w:rsidR="00257014" w:rsidRPr="00EA5C22" w:rsidRDefault="00257014" w:rsidP="00257014">
            <w:pPr>
              <w:rPr>
                <w:rFonts w:ascii="Arial" w:hAnsi="Arial" w:cs="Arial"/>
                <w:lang w:val="en-IN"/>
              </w:rPr>
            </w:pPr>
            <w:r w:rsidRPr="0058543C">
              <w:rPr>
                <w:rFonts w:ascii="Arial" w:hAnsi="Arial" w:cs="Arial"/>
                <w:lang w:val="en-IN"/>
              </w:rPr>
              <w:t>Institute</w:t>
            </w:r>
          </w:p>
        </w:tc>
        <w:tc>
          <w:tcPr>
            <w:tcW w:w="1134" w:type="dxa"/>
          </w:tcPr>
          <w:p w14:paraId="2FE6BDAF" w14:textId="77777777" w:rsidR="00257014" w:rsidRPr="00EA5C22" w:rsidRDefault="00257014" w:rsidP="00257014">
            <w:pPr>
              <w:rPr>
                <w:rFonts w:ascii="Arial" w:hAnsi="Arial" w:cs="Arial"/>
                <w:lang w:val="en-IN"/>
              </w:rPr>
            </w:pPr>
          </w:p>
        </w:tc>
      </w:tr>
      <w:tr w:rsidR="00257014" w:rsidRPr="00EA5C22" w14:paraId="68A28A97" w14:textId="77777777" w:rsidTr="00A362CE">
        <w:tc>
          <w:tcPr>
            <w:tcW w:w="3402" w:type="dxa"/>
          </w:tcPr>
          <w:p w14:paraId="3972F29E" w14:textId="77777777" w:rsidR="00257014" w:rsidRPr="00EA5C22" w:rsidRDefault="00257014" w:rsidP="00257014">
            <w:pPr>
              <w:rPr>
                <w:rFonts w:ascii="Arial" w:hAnsi="Arial" w:cs="Arial"/>
                <w:lang w:val="en-IN"/>
              </w:rPr>
            </w:pPr>
            <w:r w:rsidRPr="0058543C">
              <w:rPr>
                <w:rFonts w:ascii="Arial" w:hAnsi="Arial" w:cs="Arial"/>
                <w:lang w:val="en-IN"/>
              </w:rPr>
              <w:t>Hostels</w:t>
            </w:r>
          </w:p>
        </w:tc>
        <w:tc>
          <w:tcPr>
            <w:tcW w:w="1134" w:type="dxa"/>
          </w:tcPr>
          <w:p w14:paraId="09D26CBF" w14:textId="77777777" w:rsidR="00257014" w:rsidRPr="00EA5C22" w:rsidRDefault="00257014" w:rsidP="00257014">
            <w:pPr>
              <w:rPr>
                <w:rFonts w:ascii="Arial" w:hAnsi="Arial" w:cs="Arial"/>
                <w:lang w:val="en-IN"/>
              </w:rPr>
            </w:pPr>
          </w:p>
        </w:tc>
      </w:tr>
      <w:tr w:rsidR="00257014" w:rsidRPr="00EA5C22" w14:paraId="411FD25C" w14:textId="77777777" w:rsidTr="00A362CE">
        <w:tc>
          <w:tcPr>
            <w:tcW w:w="3402" w:type="dxa"/>
          </w:tcPr>
          <w:p w14:paraId="3EABAD54" w14:textId="77777777" w:rsidR="00257014" w:rsidRPr="00EA5C22" w:rsidRDefault="00257014" w:rsidP="00257014">
            <w:pPr>
              <w:rPr>
                <w:rFonts w:ascii="Arial" w:hAnsi="Arial" w:cs="Arial"/>
                <w:lang w:val="en-IN"/>
              </w:rPr>
            </w:pPr>
            <w:r w:rsidRPr="0058543C">
              <w:rPr>
                <w:rFonts w:ascii="Arial" w:hAnsi="Arial" w:cs="Arial"/>
                <w:lang w:val="en-IN"/>
              </w:rPr>
              <w:t>Departments</w:t>
            </w:r>
          </w:p>
        </w:tc>
        <w:tc>
          <w:tcPr>
            <w:tcW w:w="1134" w:type="dxa"/>
          </w:tcPr>
          <w:p w14:paraId="5B254DA0" w14:textId="77777777" w:rsidR="00257014" w:rsidRPr="00EA5C22" w:rsidRDefault="00257014" w:rsidP="00257014">
            <w:pPr>
              <w:rPr>
                <w:rFonts w:ascii="Arial" w:hAnsi="Arial" w:cs="Arial"/>
                <w:lang w:val="en-IN"/>
              </w:rPr>
            </w:pPr>
          </w:p>
        </w:tc>
      </w:tr>
      <w:tr w:rsidR="00257014" w:rsidRPr="00EA5C22" w14:paraId="64F8C319" w14:textId="77777777" w:rsidTr="00A362CE">
        <w:tc>
          <w:tcPr>
            <w:tcW w:w="3402" w:type="dxa"/>
          </w:tcPr>
          <w:p w14:paraId="7CD5E816" w14:textId="77777777" w:rsidR="00257014" w:rsidRPr="00EA5C22" w:rsidRDefault="00257014" w:rsidP="00257014">
            <w:pPr>
              <w:rPr>
                <w:rFonts w:ascii="Arial" w:hAnsi="Arial" w:cs="Arial"/>
                <w:lang w:val="en-IN"/>
              </w:rPr>
            </w:pPr>
            <w:r w:rsidRPr="0058543C">
              <w:rPr>
                <w:rFonts w:ascii="Arial" w:hAnsi="Arial" w:cs="Arial"/>
                <w:lang w:val="en-IN"/>
              </w:rPr>
              <w:t>Sports</w:t>
            </w:r>
          </w:p>
        </w:tc>
        <w:tc>
          <w:tcPr>
            <w:tcW w:w="1134" w:type="dxa"/>
          </w:tcPr>
          <w:p w14:paraId="35359DF0" w14:textId="77777777" w:rsidR="00257014" w:rsidRPr="00EA5C22" w:rsidRDefault="00257014" w:rsidP="00257014">
            <w:pPr>
              <w:rPr>
                <w:rFonts w:ascii="Arial" w:hAnsi="Arial" w:cs="Arial"/>
                <w:lang w:val="en-IN"/>
              </w:rPr>
            </w:pPr>
          </w:p>
        </w:tc>
      </w:tr>
      <w:tr w:rsidR="00257014" w:rsidRPr="00EA5C22" w14:paraId="4FEC17B1" w14:textId="77777777" w:rsidTr="00A362CE">
        <w:tc>
          <w:tcPr>
            <w:tcW w:w="3402" w:type="dxa"/>
          </w:tcPr>
          <w:p w14:paraId="366177CA" w14:textId="77777777" w:rsidR="00257014" w:rsidRPr="00EA5C22" w:rsidRDefault="00257014" w:rsidP="00257014">
            <w:pPr>
              <w:rPr>
                <w:rFonts w:ascii="Arial" w:hAnsi="Arial" w:cs="Arial"/>
                <w:lang w:val="en-IN"/>
              </w:rPr>
            </w:pPr>
            <w:r w:rsidRPr="0058543C">
              <w:rPr>
                <w:rFonts w:ascii="Arial" w:hAnsi="Arial" w:cs="Arial"/>
                <w:lang w:val="en-IN"/>
              </w:rPr>
              <w:t>Clubs</w:t>
            </w:r>
          </w:p>
        </w:tc>
        <w:tc>
          <w:tcPr>
            <w:tcW w:w="1134" w:type="dxa"/>
          </w:tcPr>
          <w:p w14:paraId="543D54D3" w14:textId="77777777" w:rsidR="00257014" w:rsidRPr="00EA5C22" w:rsidRDefault="00257014" w:rsidP="00257014">
            <w:pPr>
              <w:rPr>
                <w:rFonts w:ascii="Arial" w:hAnsi="Arial" w:cs="Arial"/>
                <w:lang w:val="en-IN"/>
              </w:rPr>
            </w:pPr>
          </w:p>
        </w:tc>
      </w:tr>
    </w:tbl>
    <w:p w14:paraId="2F55B080" w14:textId="77777777" w:rsidR="00257014" w:rsidRPr="00A74041" w:rsidRDefault="00257014" w:rsidP="00257014">
      <w:pPr>
        <w:spacing w:after="0" w:line="240" w:lineRule="auto"/>
        <w:ind w:firstLine="720"/>
        <w:rPr>
          <w:rFonts w:ascii="Arial" w:hAnsi="Arial" w:cs="Arial"/>
          <w:sz w:val="20"/>
          <w:szCs w:val="18"/>
          <w:lang w:val="en-IN"/>
        </w:rPr>
      </w:pPr>
      <w:r w:rsidRPr="00A74041">
        <w:rPr>
          <w:rFonts w:ascii="Arial" w:hAnsi="Arial" w:cs="Arial"/>
          <w:sz w:val="20"/>
          <w:szCs w:val="18"/>
          <w:lang w:val="en-IN"/>
        </w:rPr>
        <w:t>(Score 1=did not help, 2=hardly helped, 3=helped a bit, 4=helped a lot, 5=helped immensely)</w:t>
      </w:r>
    </w:p>
    <w:p w14:paraId="0560F81E" w14:textId="77777777" w:rsidR="004D7962" w:rsidRDefault="004D7962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741B53AA" w14:textId="77777777" w:rsidR="004D7962" w:rsidRDefault="004D7962" w:rsidP="004D7962">
      <w:pPr>
        <w:spacing w:after="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The induction program helped me to develop a greater feeling of responsibility towards</w:t>
      </w:r>
      <w:r w:rsidR="00257014">
        <w:rPr>
          <w:rFonts w:ascii="Arial" w:hAnsi="Arial" w:cs="Arial"/>
          <w:lang w:val="en-IN"/>
        </w:rPr>
        <w:t>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402"/>
        <w:gridCol w:w="1134"/>
      </w:tblGrid>
      <w:tr w:rsidR="00EA5C22" w:rsidRPr="00EA5C22" w14:paraId="52ED485C" w14:textId="77777777" w:rsidTr="00EA5C22">
        <w:tc>
          <w:tcPr>
            <w:tcW w:w="3402" w:type="dxa"/>
          </w:tcPr>
          <w:p w14:paraId="57658682" w14:textId="77777777" w:rsidR="00EA5C22" w:rsidRPr="00EA5C22" w:rsidRDefault="00EA5C22" w:rsidP="0044211D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1134" w:type="dxa"/>
          </w:tcPr>
          <w:p w14:paraId="6CE61CD7" w14:textId="77777777" w:rsidR="00EA5C22" w:rsidRPr="00EA5C22" w:rsidRDefault="00A74041" w:rsidP="0044211D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Score on a scale of 1-</w:t>
            </w:r>
            <w:r w:rsidR="009A29FD">
              <w:rPr>
                <w:rFonts w:ascii="Arial" w:hAnsi="Arial" w:cs="Arial"/>
                <w:lang w:val="en-IN"/>
              </w:rPr>
              <w:t>5</w:t>
            </w:r>
          </w:p>
        </w:tc>
      </w:tr>
      <w:tr w:rsidR="00EA5C22" w:rsidRPr="00EA5C22" w14:paraId="5AA6E171" w14:textId="77777777" w:rsidTr="00EA5C22">
        <w:tc>
          <w:tcPr>
            <w:tcW w:w="3402" w:type="dxa"/>
          </w:tcPr>
          <w:p w14:paraId="73FDCCC2" w14:textId="77777777" w:rsidR="00EA5C22" w:rsidRPr="00EA5C22" w:rsidRDefault="00EA5C22" w:rsidP="00EA5C22">
            <w:pPr>
              <w:rPr>
                <w:rFonts w:ascii="Arial" w:hAnsi="Arial" w:cs="Arial"/>
                <w:lang w:val="en-IN"/>
              </w:rPr>
            </w:pPr>
            <w:r w:rsidRPr="00EA5C22">
              <w:rPr>
                <w:rFonts w:ascii="Arial" w:hAnsi="Arial" w:cs="Arial"/>
                <w:lang w:val="en-IN"/>
              </w:rPr>
              <w:t>Myself</w:t>
            </w:r>
          </w:p>
        </w:tc>
        <w:tc>
          <w:tcPr>
            <w:tcW w:w="1134" w:type="dxa"/>
          </w:tcPr>
          <w:p w14:paraId="6AA5186C" w14:textId="77777777" w:rsidR="00EA5C22" w:rsidRPr="00EA5C22" w:rsidRDefault="00EA5C22" w:rsidP="00EA5C22">
            <w:pPr>
              <w:rPr>
                <w:rFonts w:ascii="Arial" w:hAnsi="Arial" w:cs="Arial"/>
                <w:lang w:val="en-IN"/>
              </w:rPr>
            </w:pPr>
          </w:p>
        </w:tc>
      </w:tr>
      <w:tr w:rsidR="00EA5C22" w:rsidRPr="00EA5C22" w14:paraId="79B63090" w14:textId="77777777" w:rsidTr="00EA5C22">
        <w:tc>
          <w:tcPr>
            <w:tcW w:w="3402" w:type="dxa"/>
          </w:tcPr>
          <w:p w14:paraId="4F238FB4" w14:textId="77777777" w:rsidR="00EA5C22" w:rsidRPr="00EA5C22" w:rsidRDefault="00EA5C22" w:rsidP="00EA5C22">
            <w:pPr>
              <w:rPr>
                <w:rFonts w:ascii="Arial" w:hAnsi="Arial" w:cs="Arial"/>
                <w:lang w:val="en-IN"/>
              </w:rPr>
            </w:pPr>
            <w:r w:rsidRPr="00EA5C22">
              <w:rPr>
                <w:rFonts w:ascii="Arial" w:hAnsi="Arial" w:cs="Arial"/>
                <w:lang w:val="en-IN"/>
              </w:rPr>
              <w:t>My family</w:t>
            </w:r>
          </w:p>
        </w:tc>
        <w:tc>
          <w:tcPr>
            <w:tcW w:w="1134" w:type="dxa"/>
          </w:tcPr>
          <w:p w14:paraId="224CDC8F" w14:textId="77777777" w:rsidR="00EA5C22" w:rsidRPr="00EA5C22" w:rsidRDefault="00EA5C22" w:rsidP="00EA5C22">
            <w:pPr>
              <w:rPr>
                <w:rFonts w:ascii="Arial" w:hAnsi="Arial" w:cs="Arial"/>
                <w:lang w:val="en-IN"/>
              </w:rPr>
            </w:pPr>
          </w:p>
        </w:tc>
      </w:tr>
      <w:tr w:rsidR="00EA5C22" w:rsidRPr="00EA5C22" w14:paraId="28E175B3" w14:textId="77777777" w:rsidTr="00EA5C22">
        <w:tc>
          <w:tcPr>
            <w:tcW w:w="3402" w:type="dxa"/>
          </w:tcPr>
          <w:p w14:paraId="5D72039D" w14:textId="77777777" w:rsidR="00EA5C22" w:rsidRPr="00EA5C22" w:rsidRDefault="00EA5C22" w:rsidP="00EA5C22">
            <w:pPr>
              <w:rPr>
                <w:rFonts w:ascii="Arial" w:hAnsi="Arial" w:cs="Arial"/>
                <w:lang w:val="en-IN"/>
              </w:rPr>
            </w:pPr>
            <w:r w:rsidRPr="00EA5C22">
              <w:rPr>
                <w:rFonts w:ascii="Arial" w:hAnsi="Arial" w:cs="Arial"/>
                <w:lang w:val="en-IN"/>
              </w:rPr>
              <w:t>My institution</w:t>
            </w:r>
          </w:p>
        </w:tc>
        <w:tc>
          <w:tcPr>
            <w:tcW w:w="1134" w:type="dxa"/>
          </w:tcPr>
          <w:p w14:paraId="7A018F40" w14:textId="77777777" w:rsidR="00EA5C22" w:rsidRPr="00EA5C22" w:rsidRDefault="00EA5C22" w:rsidP="00EA5C22">
            <w:pPr>
              <w:rPr>
                <w:rFonts w:ascii="Arial" w:hAnsi="Arial" w:cs="Arial"/>
                <w:lang w:val="en-IN"/>
              </w:rPr>
            </w:pPr>
          </w:p>
        </w:tc>
      </w:tr>
      <w:tr w:rsidR="00EA5C22" w:rsidRPr="00EA5C22" w14:paraId="2F559BA2" w14:textId="77777777" w:rsidTr="00EA5C22">
        <w:tc>
          <w:tcPr>
            <w:tcW w:w="3402" w:type="dxa"/>
          </w:tcPr>
          <w:p w14:paraId="6C6D19C8" w14:textId="77777777" w:rsidR="00EA5C22" w:rsidRPr="00EA5C22" w:rsidRDefault="00EA5C22" w:rsidP="00EA5C22">
            <w:pPr>
              <w:rPr>
                <w:rFonts w:ascii="Arial" w:hAnsi="Arial" w:cs="Arial"/>
                <w:lang w:val="en-IN"/>
              </w:rPr>
            </w:pPr>
            <w:r w:rsidRPr="00EA5C22">
              <w:rPr>
                <w:rFonts w:ascii="Arial" w:hAnsi="Arial" w:cs="Arial"/>
                <w:lang w:val="en-IN"/>
              </w:rPr>
              <w:t>The society</w:t>
            </w:r>
          </w:p>
        </w:tc>
        <w:tc>
          <w:tcPr>
            <w:tcW w:w="1134" w:type="dxa"/>
          </w:tcPr>
          <w:p w14:paraId="308311FB" w14:textId="77777777" w:rsidR="00EA5C22" w:rsidRPr="00EA5C22" w:rsidRDefault="00EA5C22" w:rsidP="00EA5C22">
            <w:pPr>
              <w:rPr>
                <w:rFonts w:ascii="Arial" w:hAnsi="Arial" w:cs="Arial"/>
                <w:lang w:val="en-IN"/>
              </w:rPr>
            </w:pPr>
          </w:p>
        </w:tc>
      </w:tr>
      <w:tr w:rsidR="00EA5C22" w:rsidRPr="00EA5C22" w14:paraId="328D0903" w14:textId="77777777" w:rsidTr="00EA5C22">
        <w:tc>
          <w:tcPr>
            <w:tcW w:w="3402" w:type="dxa"/>
          </w:tcPr>
          <w:p w14:paraId="02405A57" w14:textId="77777777" w:rsidR="00EA5C22" w:rsidRPr="00EA5C22" w:rsidRDefault="00EA5C22" w:rsidP="00EA5C22">
            <w:pPr>
              <w:rPr>
                <w:rFonts w:ascii="Arial" w:hAnsi="Arial" w:cs="Arial"/>
                <w:lang w:val="en-IN"/>
              </w:rPr>
            </w:pPr>
            <w:r w:rsidRPr="00EA5C22">
              <w:rPr>
                <w:rFonts w:ascii="Arial" w:hAnsi="Arial" w:cs="Arial"/>
                <w:lang w:val="en-IN"/>
              </w:rPr>
              <w:t>My country</w:t>
            </w:r>
          </w:p>
        </w:tc>
        <w:tc>
          <w:tcPr>
            <w:tcW w:w="1134" w:type="dxa"/>
          </w:tcPr>
          <w:p w14:paraId="79D66FD4" w14:textId="77777777" w:rsidR="00EA5C22" w:rsidRPr="00EA5C22" w:rsidRDefault="00EA5C22" w:rsidP="00EA5C22">
            <w:pPr>
              <w:rPr>
                <w:rFonts w:ascii="Arial" w:hAnsi="Arial" w:cs="Arial"/>
                <w:lang w:val="en-IN"/>
              </w:rPr>
            </w:pPr>
          </w:p>
        </w:tc>
      </w:tr>
      <w:tr w:rsidR="00946531" w:rsidRPr="00EA5C22" w14:paraId="333641DC" w14:textId="77777777" w:rsidTr="00EA5C22">
        <w:tc>
          <w:tcPr>
            <w:tcW w:w="3402" w:type="dxa"/>
          </w:tcPr>
          <w:p w14:paraId="679F7F58" w14:textId="77777777" w:rsidR="00946531" w:rsidRPr="00EA5C22" w:rsidRDefault="00946531" w:rsidP="00EA5C22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The Nature</w:t>
            </w:r>
          </w:p>
        </w:tc>
        <w:tc>
          <w:tcPr>
            <w:tcW w:w="1134" w:type="dxa"/>
          </w:tcPr>
          <w:p w14:paraId="6CE54934" w14:textId="77777777" w:rsidR="00946531" w:rsidRPr="00EA5C22" w:rsidRDefault="00946531" w:rsidP="00EA5C22">
            <w:pPr>
              <w:rPr>
                <w:rFonts w:ascii="Arial" w:hAnsi="Arial" w:cs="Arial"/>
                <w:lang w:val="en-IN"/>
              </w:rPr>
            </w:pPr>
          </w:p>
        </w:tc>
      </w:tr>
    </w:tbl>
    <w:p w14:paraId="4389530A" w14:textId="77777777" w:rsidR="004D7962" w:rsidRPr="00A74041" w:rsidRDefault="00A74041" w:rsidP="00A74041">
      <w:pPr>
        <w:spacing w:after="0" w:line="240" w:lineRule="auto"/>
        <w:ind w:firstLine="720"/>
        <w:rPr>
          <w:rFonts w:ascii="Arial" w:hAnsi="Arial" w:cs="Arial"/>
          <w:sz w:val="20"/>
          <w:szCs w:val="18"/>
          <w:lang w:val="en-IN"/>
        </w:rPr>
      </w:pPr>
      <w:r w:rsidRPr="00A74041">
        <w:rPr>
          <w:rFonts w:ascii="Arial" w:hAnsi="Arial" w:cs="Arial"/>
          <w:sz w:val="20"/>
          <w:szCs w:val="18"/>
          <w:lang w:val="en-IN"/>
        </w:rPr>
        <w:t>(Score 1=did not help, 2=hardly helped, 3=helped a bit, 4=helped a lot, 5=helped immensely)</w:t>
      </w:r>
    </w:p>
    <w:p w14:paraId="0643705E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643A6F6F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30D1D263" w14:textId="77777777" w:rsidR="004D7962" w:rsidRDefault="004D7962" w:rsidP="004D7962">
      <w:pPr>
        <w:spacing w:after="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The induction program helped me to further develop feeling of relationship with</w:t>
      </w:r>
      <w:r w:rsidR="00257014">
        <w:rPr>
          <w:rFonts w:ascii="Arial" w:hAnsi="Arial" w:cs="Arial"/>
          <w:lang w:val="en-IN"/>
        </w:rPr>
        <w:t>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402"/>
        <w:gridCol w:w="1134"/>
      </w:tblGrid>
      <w:tr w:rsidR="00EA5C22" w:rsidRPr="00EA5C22" w14:paraId="798E9023" w14:textId="77777777" w:rsidTr="00EA5C22">
        <w:tc>
          <w:tcPr>
            <w:tcW w:w="3402" w:type="dxa"/>
          </w:tcPr>
          <w:p w14:paraId="7C80EA5E" w14:textId="77777777" w:rsidR="00EA5C22" w:rsidRPr="00EA5C22" w:rsidRDefault="00EA5C22" w:rsidP="0072570D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1134" w:type="dxa"/>
          </w:tcPr>
          <w:p w14:paraId="78AC0025" w14:textId="77777777" w:rsidR="00EA5C22" w:rsidRPr="00EA5C22" w:rsidRDefault="00A74041" w:rsidP="0072570D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Score on a scale of 1-5</w:t>
            </w:r>
          </w:p>
        </w:tc>
      </w:tr>
      <w:tr w:rsidR="00EA5C22" w:rsidRPr="00EA5C22" w14:paraId="1C39F3D4" w14:textId="77777777" w:rsidTr="00EA5C22">
        <w:tc>
          <w:tcPr>
            <w:tcW w:w="3402" w:type="dxa"/>
          </w:tcPr>
          <w:p w14:paraId="6D3C82ED" w14:textId="77777777" w:rsidR="00EA5C22" w:rsidRPr="00EA5C22" w:rsidRDefault="00EA5C22" w:rsidP="0072570D">
            <w:pPr>
              <w:rPr>
                <w:rFonts w:ascii="Arial" w:hAnsi="Arial" w:cs="Arial"/>
                <w:lang w:val="en-IN"/>
              </w:rPr>
            </w:pPr>
            <w:r w:rsidRPr="00EA5C22">
              <w:rPr>
                <w:rFonts w:ascii="Arial" w:hAnsi="Arial" w:cs="Arial"/>
                <w:lang w:val="en-IN"/>
              </w:rPr>
              <w:t>My family</w:t>
            </w:r>
          </w:p>
        </w:tc>
        <w:tc>
          <w:tcPr>
            <w:tcW w:w="1134" w:type="dxa"/>
          </w:tcPr>
          <w:p w14:paraId="4577B3CF" w14:textId="77777777" w:rsidR="00EA5C22" w:rsidRPr="00EA5C22" w:rsidRDefault="00EA5C22" w:rsidP="0072570D">
            <w:pPr>
              <w:rPr>
                <w:rFonts w:ascii="Arial" w:hAnsi="Arial" w:cs="Arial"/>
                <w:lang w:val="en-IN"/>
              </w:rPr>
            </w:pPr>
          </w:p>
        </w:tc>
      </w:tr>
      <w:tr w:rsidR="00EA5C22" w:rsidRPr="00EA5C22" w14:paraId="101E2F2F" w14:textId="77777777" w:rsidTr="00EA5C22">
        <w:tc>
          <w:tcPr>
            <w:tcW w:w="3402" w:type="dxa"/>
          </w:tcPr>
          <w:p w14:paraId="764BC781" w14:textId="77777777" w:rsidR="00EA5C22" w:rsidRPr="00EA5C22" w:rsidRDefault="00EA5C22" w:rsidP="0072570D">
            <w:pPr>
              <w:rPr>
                <w:rFonts w:ascii="Arial" w:hAnsi="Arial" w:cs="Arial"/>
                <w:lang w:val="en-IN"/>
              </w:rPr>
            </w:pPr>
            <w:r w:rsidRPr="00EA5C22">
              <w:rPr>
                <w:rFonts w:ascii="Arial" w:hAnsi="Arial" w:cs="Arial"/>
                <w:lang w:val="en-IN"/>
              </w:rPr>
              <w:t>My colleagues (other first year students)</w:t>
            </w:r>
          </w:p>
        </w:tc>
        <w:tc>
          <w:tcPr>
            <w:tcW w:w="1134" w:type="dxa"/>
          </w:tcPr>
          <w:p w14:paraId="5431A89B" w14:textId="77777777" w:rsidR="00EA5C22" w:rsidRPr="00EA5C22" w:rsidRDefault="00EA5C22" w:rsidP="0072570D">
            <w:pPr>
              <w:rPr>
                <w:rFonts w:ascii="Arial" w:hAnsi="Arial" w:cs="Arial"/>
                <w:lang w:val="en-IN"/>
              </w:rPr>
            </w:pPr>
          </w:p>
        </w:tc>
      </w:tr>
      <w:tr w:rsidR="00EA5C22" w:rsidRPr="00EA5C22" w14:paraId="6DCB0BEB" w14:textId="77777777" w:rsidTr="00EA5C22">
        <w:tc>
          <w:tcPr>
            <w:tcW w:w="3402" w:type="dxa"/>
          </w:tcPr>
          <w:p w14:paraId="7104CEA0" w14:textId="77777777" w:rsidR="00EA5C22" w:rsidRPr="00EA5C22" w:rsidRDefault="00EA5C22" w:rsidP="0072570D">
            <w:pPr>
              <w:rPr>
                <w:rFonts w:ascii="Arial" w:hAnsi="Arial" w:cs="Arial"/>
                <w:lang w:val="en-IN"/>
              </w:rPr>
            </w:pPr>
            <w:r w:rsidRPr="00EA5C22">
              <w:rPr>
                <w:rFonts w:ascii="Arial" w:hAnsi="Arial" w:cs="Arial"/>
                <w:lang w:val="en-IN"/>
              </w:rPr>
              <w:t>Senior students</w:t>
            </w:r>
          </w:p>
        </w:tc>
        <w:tc>
          <w:tcPr>
            <w:tcW w:w="1134" w:type="dxa"/>
          </w:tcPr>
          <w:p w14:paraId="6077C4F0" w14:textId="77777777" w:rsidR="00EA5C22" w:rsidRPr="00EA5C22" w:rsidRDefault="00EA5C22" w:rsidP="0072570D">
            <w:pPr>
              <w:rPr>
                <w:rFonts w:ascii="Arial" w:hAnsi="Arial" w:cs="Arial"/>
                <w:lang w:val="en-IN"/>
              </w:rPr>
            </w:pPr>
          </w:p>
        </w:tc>
      </w:tr>
      <w:tr w:rsidR="00EA5C22" w:rsidRPr="00EA5C22" w14:paraId="3F495F22" w14:textId="77777777" w:rsidTr="00EA5C22">
        <w:tc>
          <w:tcPr>
            <w:tcW w:w="3402" w:type="dxa"/>
          </w:tcPr>
          <w:p w14:paraId="21952352" w14:textId="77777777" w:rsidR="00EA5C22" w:rsidRPr="00EA5C22" w:rsidRDefault="00EA5C22" w:rsidP="0072570D">
            <w:pPr>
              <w:rPr>
                <w:rFonts w:ascii="Arial" w:hAnsi="Arial" w:cs="Arial"/>
                <w:lang w:val="en-IN"/>
              </w:rPr>
            </w:pPr>
            <w:r w:rsidRPr="00EA5C22">
              <w:rPr>
                <w:rFonts w:ascii="Arial" w:hAnsi="Arial" w:cs="Arial"/>
                <w:lang w:val="en-IN"/>
              </w:rPr>
              <w:t>Faculty members</w:t>
            </w:r>
          </w:p>
        </w:tc>
        <w:tc>
          <w:tcPr>
            <w:tcW w:w="1134" w:type="dxa"/>
          </w:tcPr>
          <w:p w14:paraId="7178B875" w14:textId="77777777" w:rsidR="00EA5C22" w:rsidRPr="00EA5C22" w:rsidRDefault="00EA5C22" w:rsidP="0072570D">
            <w:pPr>
              <w:rPr>
                <w:rFonts w:ascii="Arial" w:hAnsi="Arial" w:cs="Arial"/>
                <w:lang w:val="en-IN"/>
              </w:rPr>
            </w:pPr>
          </w:p>
        </w:tc>
      </w:tr>
      <w:tr w:rsidR="00EA5C22" w:rsidRPr="00EA5C22" w14:paraId="2EA2C6CF" w14:textId="77777777" w:rsidTr="00EA5C22">
        <w:tc>
          <w:tcPr>
            <w:tcW w:w="3402" w:type="dxa"/>
          </w:tcPr>
          <w:p w14:paraId="7CD3744A" w14:textId="77777777" w:rsidR="00EA5C22" w:rsidRPr="00EA5C22" w:rsidRDefault="00EA5C22" w:rsidP="0072570D">
            <w:pPr>
              <w:rPr>
                <w:rFonts w:ascii="Arial" w:hAnsi="Arial" w:cs="Arial"/>
                <w:lang w:val="en-IN"/>
              </w:rPr>
            </w:pPr>
            <w:r w:rsidRPr="00EA5C22">
              <w:rPr>
                <w:rFonts w:ascii="Arial" w:hAnsi="Arial" w:cs="Arial"/>
                <w:lang w:val="en-IN"/>
              </w:rPr>
              <w:t>Staff</w:t>
            </w:r>
          </w:p>
        </w:tc>
        <w:tc>
          <w:tcPr>
            <w:tcW w:w="1134" w:type="dxa"/>
          </w:tcPr>
          <w:p w14:paraId="57212C06" w14:textId="77777777" w:rsidR="00EA5C22" w:rsidRPr="00EA5C22" w:rsidRDefault="00EA5C22" w:rsidP="0072570D">
            <w:pPr>
              <w:rPr>
                <w:rFonts w:ascii="Arial" w:hAnsi="Arial" w:cs="Arial"/>
                <w:lang w:val="en-IN"/>
              </w:rPr>
            </w:pPr>
          </w:p>
        </w:tc>
      </w:tr>
      <w:tr w:rsidR="00EA5C22" w:rsidRPr="00EA5C22" w14:paraId="714AECE5" w14:textId="77777777" w:rsidTr="00EA5C22">
        <w:tc>
          <w:tcPr>
            <w:tcW w:w="3402" w:type="dxa"/>
          </w:tcPr>
          <w:p w14:paraId="35B1CADE" w14:textId="77777777" w:rsidR="00EA5C22" w:rsidRPr="00EA5C22" w:rsidRDefault="00EA5C22" w:rsidP="0072570D">
            <w:pPr>
              <w:rPr>
                <w:rFonts w:ascii="Arial" w:hAnsi="Arial" w:cs="Arial"/>
                <w:lang w:val="en-IN"/>
              </w:rPr>
            </w:pPr>
            <w:r w:rsidRPr="00EA5C22">
              <w:rPr>
                <w:rFonts w:ascii="Arial" w:hAnsi="Arial" w:cs="Arial"/>
                <w:lang w:val="en-IN"/>
              </w:rPr>
              <w:t>Management</w:t>
            </w:r>
          </w:p>
        </w:tc>
        <w:tc>
          <w:tcPr>
            <w:tcW w:w="1134" w:type="dxa"/>
          </w:tcPr>
          <w:p w14:paraId="00C06E0F" w14:textId="77777777" w:rsidR="00EA5C22" w:rsidRPr="00EA5C22" w:rsidRDefault="00EA5C22" w:rsidP="0072570D">
            <w:pPr>
              <w:rPr>
                <w:rFonts w:ascii="Arial" w:hAnsi="Arial" w:cs="Arial"/>
                <w:lang w:val="en-IN"/>
              </w:rPr>
            </w:pPr>
          </w:p>
        </w:tc>
      </w:tr>
    </w:tbl>
    <w:p w14:paraId="626EF6EA" w14:textId="77777777" w:rsidR="00A74041" w:rsidRPr="00A74041" w:rsidRDefault="00A74041" w:rsidP="00A74041">
      <w:pPr>
        <w:spacing w:after="0" w:line="240" w:lineRule="auto"/>
        <w:ind w:firstLine="720"/>
        <w:rPr>
          <w:rFonts w:ascii="Arial" w:hAnsi="Arial" w:cs="Arial"/>
          <w:sz w:val="20"/>
          <w:szCs w:val="18"/>
          <w:lang w:val="en-IN"/>
        </w:rPr>
      </w:pPr>
      <w:r w:rsidRPr="00A74041">
        <w:rPr>
          <w:rFonts w:ascii="Arial" w:hAnsi="Arial" w:cs="Arial"/>
          <w:sz w:val="20"/>
          <w:szCs w:val="18"/>
          <w:lang w:val="en-IN"/>
        </w:rPr>
        <w:t>(Score 1=did not help, 2=hardly helped, 3=helped a bit, 4=helped a lot, 5=helped immensely)</w:t>
      </w:r>
    </w:p>
    <w:p w14:paraId="56035FC6" w14:textId="77777777" w:rsidR="004D7962" w:rsidRDefault="004D7962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5A7E16EE" w14:textId="77777777" w:rsidR="004D7962" w:rsidRDefault="004D7962" w:rsidP="004D7962">
      <w:pPr>
        <w:spacing w:after="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Here is a list of activities we had during the induction program. </w:t>
      </w:r>
      <w:r w:rsidR="00257014">
        <w:rPr>
          <w:rFonts w:ascii="Arial" w:hAnsi="Arial" w:cs="Arial"/>
          <w:lang w:val="en-IN"/>
        </w:rPr>
        <w:t xml:space="preserve">Mark them in </w:t>
      </w:r>
      <w:r w:rsidR="00946531">
        <w:rPr>
          <w:rFonts w:ascii="Arial" w:hAnsi="Arial" w:cs="Arial"/>
          <w:lang w:val="en-IN"/>
        </w:rPr>
        <w:t>terms of how well you received</w:t>
      </w:r>
      <w:r w:rsidR="00F61275">
        <w:rPr>
          <w:rFonts w:ascii="Arial" w:hAnsi="Arial" w:cs="Arial"/>
          <w:lang w:val="en-IN"/>
        </w:rPr>
        <w:t xml:space="preserve"> the particular program</w:t>
      </w:r>
      <w:r w:rsidR="00257014">
        <w:rPr>
          <w:rFonts w:ascii="Arial" w:hAnsi="Arial" w:cs="Arial"/>
          <w:lang w:val="en-I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048"/>
        <w:gridCol w:w="6945"/>
      </w:tblGrid>
      <w:tr w:rsidR="00EA5C22" w14:paraId="0E9FBB46" w14:textId="77777777" w:rsidTr="00B41F35">
        <w:tc>
          <w:tcPr>
            <w:tcW w:w="1838" w:type="dxa"/>
          </w:tcPr>
          <w:p w14:paraId="324286CC" w14:textId="77777777" w:rsidR="00EA5C22" w:rsidRDefault="00EA5C22" w:rsidP="004D7962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Activity</w:t>
            </w:r>
          </w:p>
        </w:tc>
        <w:tc>
          <w:tcPr>
            <w:tcW w:w="1048" w:type="dxa"/>
          </w:tcPr>
          <w:p w14:paraId="3D3A0DE3" w14:textId="77777777" w:rsidR="00EA5C22" w:rsidRDefault="00F61275" w:rsidP="004D7962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How we</w:t>
            </w:r>
            <w:r w:rsidR="00946531">
              <w:rPr>
                <w:rFonts w:ascii="Arial" w:hAnsi="Arial" w:cs="Arial"/>
                <w:lang w:val="en-IN"/>
              </w:rPr>
              <w:t>ll you received</w:t>
            </w:r>
            <w:r>
              <w:rPr>
                <w:rFonts w:ascii="Arial" w:hAnsi="Arial" w:cs="Arial"/>
                <w:lang w:val="en-IN"/>
              </w:rPr>
              <w:t xml:space="preserve"> (1-5</w:t>
            </w:r>
            <w:r w:rsidR="00EA5C22">
              <w:rPr>
                <w:rFonts w:ascii="Arial" w:hAnsi="Arial" w:cs="Arial"/>
                <w:lang w:val="en-IN"/>
              </w:rPr>
              <w:t>)</w:t>
            </w:r>
          </w:p>
        </w:tc>
        <w:tc>
          <w:tcPr>
            <w:tcW w:w="6945" w:type="dxa"/>
          </w:tcPr>
          <w:p w14:paraId="773385C5" w14:textId="77777777" w:rsidR="00EA5C22" w:rsidRDefault="00EA5C22" w:rsidP="004D7962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New Insight I got from this activity that I can apply in my life</w:t>
            </w:r>
          </w:p>
        </w:tc>
      </w:tr>
      <w:tr w:rsidR="00EA5C22" w14:paraId="12C7281D" w14:textId="77777777" w:rsidTr="00B41F35">
        <w:tc>
          <w:tcPr>
            <w:tcW w:w="1838" w:type="dxa"/>
          </w:tcPr>
          <w:p w14:paraId="20E024B4" w14:textId="77777777" w:rsidR="00EA5C22" w:rsidRDefault="00EA5C22" w:rsidP="004D7962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Departmental Visits</w:t>
            </w:r>
          </w:p>
        </w:tc>
        <w:tc>
          <w:tcPr>
            <w:tcW w:w="1048" w:type="dxa"/>
          </w:tcPr>
          <w:p w14:paraId="51ECD0AD" w14:textId="77777777" w:rsidR="00EA5C22" w:rsidRDefault="00EA5C22" w:rsidP="004D7962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6945" w:type="dxa"/>
          </w:tcPr>
          <w:p w14:paraId="050E5B09" w14:textId="77777777" w:rsidR="00EA5C22" w:rsidRDefault="00EA5C22" w:rsidP="004D7962">
            <w:pPr>
              <w:rPr>
                <w:rFonts w:ascii="Arial" w:hAnsi="Arial" w:cs="Arial"/>
                <w:lang w:val="en-IN"/>
              </w:rPr>
            </w:pPr>
          </w:p>
        </w:tc>
      </w:tr>
      <w:tr w:rsidR="00EA5C22" w14:paraId="161C5E43" w14:textId="77777777" w:rsidTr="00B41F35">
        <w:tc>
          <w:tcPr>
            <w:tcW w:w="1838" w:type="dxa"/>
          </w:tcPr>
          <w:p w14:paraId="7D5A8AB7" w14:textId="77777777" w:rsidR="00EA5C22" w:rsidRDefault="00EA5C22" w:rsidP="004D7962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 xml:space="preserve">Remedial </w:t>
            </w:r>
            <w:bookmarkStart w:id="0" w:name="_GoBack"/>
            <w:bookmarkEnd w:id="0"/>
            <w:r>
              <w:rPr>
                <w:rFonts w:ascii="Arial" w:hAnsi="Arial" w:cs="Arial"/>
                <w:lang w:val="en-IN"/>
              </w:rPr>
              <w:t>Programs</w:t>
            </w:r>
          </w:p>
        </w:tc>
        <w:tc>
          <w:tcPr>
            <w:tcW w:w="1048" w:type="dxa"/>
          </w:tcPr>
          <w:p w14:paraId="158898CD" w14:textId="77777777" w:rsidR="00EA5C22" w:rsidRDefault="00EA5C22" w:rsidP="004D7962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6945" w:type="dxa"/>
          </w:tcPr>
          <w:p w14:paraId="345AAFF0" w14:textId="77777777" w:rsidR="00EA5C22" w:rsidRDefault="00EA5C22" w:rsidP="004D7962">
            <w:pPr>
              <w:rPr>
                <w:rFonts w:ascii="Arial" w:hAnsi="Arial" w:cs="Arial"/>
                <w:lang w:val="en-IN"/>
              </w:rPr>
            </w:pPr>
          </w:p>
        </w:tc>
      </w:tr>
      <w:tr w:rsidR="00EA5C22" w14:paraId="47C00200" w14:textId="77777777" w:rsidTr="00B41F35">
        <w:tc>
          <w:tcPr>
            <w:tcW w:w="1838" w:type="dxa"/>
          </w:tcPr>
          <w:p w14:paraId="5958DC2C" w14:textId="77777777" w:rsidR="00EA5C22" w:rsidRDefault="00EA5C22" w:rsidP="004D7962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Talks by eminent people</w:t>
            </w:r>
          </w:p>
        </w:tc>
        <w:tc>
          <w:tcPr>
            <w:tcW w:w="1048" w:type="dxa"/>
          </w:tcPr>
          <w:p w14:paraId="410367CA" w14:textId="77777777" w:rsidR="00EA5C22" w:rsidRDefault="00EA5C22" w:rsidP="004D7962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6945" w:type="dxa"/>
          </w:tcPr>
          <w:p w14:paraId="3AB18820" w14:textId="77777777" w:rsidR="00EA5C22" w:rsidRDefault="00EA5C22" w:rsidP="004D7962">
            <w:pPr>
              <w:rPr>
                <w:rFonts w:ascii="Arial" w:hAnsi="Arial" w:cs="Arial"/>
                <w:lang w:val="en-IN"/>
              </w:rPr>
            </w:pPr>
          </w:p>
        </w:tc>
      </w:tr>
      <w:tr w:rsidR="00EA5C22" w14:paraId="15C97679" w14:textId="77777777" w:rsidTr="00B41F35">
        <w:tc>
          <w:tcPr>
            <w:tcW w:w="1838" w:type="dxa"/>
          </w:tcPr>
          <w:p w14:paraId="2C1993B1" w14:textId="77777777" w:rsidR="00EA5C22" w:rsidRDefault="00EA5C22" w:rsidP="004D7962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Creative skills classes (which one _________)</w:t>
            </w:r>
          </w:p>
        </w:tc>
        <w:tc>
          <w:tcPr>
            <w:tcW w:w="1048" w:type="dxa"/>
          </w:tcPr>
          <w:p w14:paraId="6C43B109" w14:textId="77777777" w:rsidR="00EA5C22" w:rsidRDefault="00EA5C22" w:rsidP="004D7962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6945" w:type="dxa"/>
          </w:tcPr>
          <w:p w14:paraId="7BEB87E6" w14:textId="77777777" w:rsidR="00EA5C22" w:rsidRDefault="00EA5C22" w:rsidP="004D7962">
            <w:pPr>
              <w:rPr>
                <w:rFonts w:ascii="Arial" w:hAnsi="Arial" w:cs="Arial"/>
                <w:lang w:val="en-IN"/>
              </w:rPr>
            </w:pPr>
          </w:p>
        </w:tc>
      </w:tr>
      <w:tr w:rsidR="00EA5C22" w14:paraId="2AFC3483" w14:textId="77777777" w:rsidTr="00B41F35">
        <w:tc>
          <w:tcPr>
            <w:tcW w:w="1838" w:type="dxa"/>
          </w:tcPr>
          <w:p w14:paraId="6CD2B36E" w14:textId="77777777" w:rsidR="00EA5C22" w:rsidRDefault="00EA5C22" w:rsidP="004D7962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 xml:space="preserve">Universal </w:t>
            </w:r>
            <w:r>
              <w:rPr>
                <w:rFonts w:ascii="Arial" w:hAnsi="Arial" w:cs="Arial"/>
                <w:lang w:val="en-IN"/>
              </w:rPr>
              <w:lastRenderedPageBreak/>
              <w:t>Human Values</w:t>
            </w:r>
          </w:p>
        </w:tc>
        <w:tc>
          <w:tcPr>
            <w:tcW w:w="1048" w:type="dxa"/>
          </w:tcPr>
          <w:p w14:paraId="6A3A7AFE" w14:textId="77777777" w:rsidR="00EA5C22" w:rsidRDefault="00EA5C22" w:rsidP="004D7962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6945" w:type="dxa"/>
          </w:tcPr>
          <w:p w14:paraId="608D622D" w14:textId="77777777" w:rsidR="00EA5C22" w:rsidRDefault="00EA5C22" w:rsidP="004D7962">
            <w:pPr>
              <w:rPr>
                <w:rFonts w:ascii="Arial" w:hAnsi="Arial" w:cs="Arial"/>
                <w:lang w:val="en-IN"/>
              </w:rPr>
            </w:pPr>
          </w:p>
        </w:tc>
      </w:tr>
      <w:tr w:rsidR="00EA5C22" w14:paraId="5BE4AC53" w14:textId="77777777" w:rsidTr="00B41F35">
        <w:tc>
          <w:tcPr>
            <w:tcW w:w="1838" w:type="dxa"/>
          </w:tcPr>
          <w:p w14:paraId="2877491A" w14:textId="1E1B911F" w:rsidR="00EA5C22" w:rsidRDefault="00B41F35" w:rsidP="004D7962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Health &amp; Physical Activities</w:t>
            </w:r>
          </w:p>
        </w:tc>
        <w:tc>
          <w:tcPr>
            <w:tcW w:w="1048" w:type="dxa"/>
          </w:tcPr>
          <w:p w14:paraId="033C372D" w14:textId="77777777" w:rsidR="00EA5C22" w:rsidRDefault="00EA5C22" w:rsidP="004D7962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6945" w:type="dxa"/>
          </w:tcPr>
          <w:p w14:paraId="381D6CD3" w14:textId="77777777" w:rsidR="00EA5C22" w:rsidRDefault="00EA5C22" w:rsidP="004D7962">
            <w:pPr>
              <w:rPr>
                <w:rFonts w:ascii="Arial" w:hAnsi="Arial" w:cs="Arial"/>
                <w:lang w:val="en-IN"/>
              </w:rPr>
            </w:pPr>
          </w:p>
        </w:tc>
      </w:tr>
      <w:tr w:rsidR="00EA5C22" w14:paraId="0DE3CBE5" w14:textId="77777777" w:rsidTr="00B41F35">
        <w:tc>
          <w:tcPr>
            <w:tcW w:w="1838" w:type="dxa"/>
          </w:tcPr>
          <w:p w14:paraId="1DE5C907" w14:textId="77777777" w:rsidR="00EA5C22" w:rsidRDefault="00EA5C22" w:rsidP="004D7962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Any other Activity (please specify ____)</w:t>
            </w:r>
          </w:p>
        </w:tc>
        <w:tc>
          <w:tcPr>
            <w:tcW w:w="1048" w:type="dxa"/>
          </w:tcPr>
          <w:p w14:paraId="135DC446" w14:textId="77777777" w:rsidR="00EA5C22" w:rsidRDefault="00EA5C22" w:rsidP="004D7962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6945" w:type="dxa"/>
          </w:tcPr>
          <w:p w14:paraId="0F3F63C9" w14:textId="77777777" w:rsidR="00EA5C22" w:rsidRDefault="00EA5C22" w:rsidP="004D7962">
            <w:pPr>
              <w:rPr>
                <w:rFonts w:ascii="Arial" w:hAnsi="Arial" w:cs="Arial"/>
                <w:lang w:val="en-IN"/>
              </w:rPr>
            </w:pPr>
          </w:p>
        </w:tc>
      </w:tr>
    </w:tbl>
    <w:p w14:paraId="7711DAAB" w14:textId="77777777" w:rsidR="00A74041" w:rsidRPr="00A74041" w:rsidRDefault="00A74041" w:rsidP="00A74041">
      <w:pPr>
        <w:spacing w:after="0" w:line="240" w:lineRule="auto"/>
        <w:ind w:firstLine="720"/>
        <w:rPr>
          <w:rFonts w:ascii="Arial" w:hAnsi="Arial" w:cs="Arial"/>
          <w:sz w:val="20"/>
          <w:szCs w:val="18"/>
          <w:lang w:val="en-IN"/>
        </w:rPr>
      </w:pPr>
    </w:p>
    <w:p w14:paraId="02FEC118" w14:textId="77777777" w:rsidR="004D7962" w:rsidRDefault="004D7962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024269A6" w14:textId="77777777" w:rsidR="00257014" w:rsidRDefault="00257014" w:rsidP="00257014">
      <w:pPr>
        <w:spacing w:after="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The induction program helped me to develop a larger vision of life (please explain how):</w:t>
      </w:r>
    </w:p>
    <w:p w14:paraId="48DBB410" w14:textId="77777777" w:rsidR="00257014" w:rsidRDefault="00257014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2F97A17A" w14:textId="77777777" w:rsidR="00257014" w:rsidRDefault="00257014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671A8515" w14:textId="77777777" w:rsidR="00257014" w:rsidRDefault="00257014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7F706691" w14:textId="77777777" w:rsidR="00257014" w:rsidRDefault="00257014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161BD71E" w14:textId="77777777" w:rsidR="00257014" w:rsidRDefault="00257014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451858EA" w14:textId="77777777" w:rsidR="00257014" w:rsidRDefault="00257014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5217D9A1" w14:textId="77777777" w:rsidR="00257014" w:rsidRDefault="00257014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7804E068" w14:textId="77777777" w:rsidR="00257014" w:rsidRDefault="00F61275" w:rsidP="004D7962">
      <w:pPr>
        <w:spacing w:after="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Which activities will you like to pursue during your stay in the institution:</w:t>
      </w:r>
    </w:p>
    <w:p w14:paraId="6E21FDB3" w14:textId="77777777" w:rsidR="00F61275" w:rsidRDefault="00F61275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290EA90D" w14:textId="77777777" w:rsidR="00F61275" w:rsidRDefault="00F61275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3278164A" w14:textId="77777777" w:rsidR="00F61275" w:rsidRDefault="00F61275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43FBE20F" w14:textId="77777777" w:rsidR="00F61275" w:rsidRDefault="00F61275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311C36BC" w14:textId="77777777" w:rsidR="00F61275" w:rsidRDefault="00F61275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226CA99C" w14:textId="77777777" w:rsidR="00F61275" w:rsidRDefault="00F61275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3DB37AF2" w14:textId="77777777" w:rsidR="00EA5C22" w:rsidRDefault="00F61275" w:rsidP="004D7962">
      <w:pPr>
        <w:spacing w:after="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Any other </w:t>
      </w:r>
      <w:r w:rsidR="00EA5C22">
        <w:rPr>
          <w:rFonts w:ascii="Arial" w:hAnsi="Arial" w:cs="Arial"/>
          <w:lang w:val="en-IN"/>
        </w:rPr>
        <w:t>Feedback:</w:t>
      </w:r>
    </w:p>
    <w:p w14:paraId="29807560" w14:textId="77777777" w:rsidR="00EA5C22" w:rsidRDefault="00EA5C22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4023A716" w14:textId="77777777" w:rsidR="00EA5C22" w:rsidRDefault="00EA5C22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32CDCE36" w14:textId="77777777" w:rsidR="00EA5C22" w:rsidRDefault="00EA5C22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1C6CB194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10E54AF1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4778C0AA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7E840DAD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2B0D9079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426C37B7" w14:textId="77777777" w:rsidR="00EA5C22" w:rsidRDefault="00EA5C22" w:rsidP="004D7962">
      <w:pPr>
        <w:spacing w:after="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Suggestions:</w:t>
      </w:r>
    </w:p>
    <w:p w14:paraId="4CA24571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084ED15A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52C2203E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7C5BCD5A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68E1E5F0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3D3F05EC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35D3117E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7D52D1AE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6D430847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3FA1869A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32B590B2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7A7CD2D4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21B10AE0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Name:</w:t>
      </w:r>
    </w:p>
    <w:p w14:paraId="1FFAF098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Roll Number:</w:t>
      </w:r>
    </w:p>
    <w:p w14:paraId="78ECBA0D" w14:textId="77777777" w:rsidR="00A74041" w:rsidRPr="004D7962" w:rsidRDefault="00A74041" w:rsidP="004D7962">
      <w:pPr>
        <w:spacing w:after="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Signature:</w:t>
      </w:r>
    </w:p>
    <w:sectPr w:rsidR="00A74041" w:rsidRPr="004D7962" w:rsidSect="004D7962">
      <w:headerReference w:type="default" r:id="rId8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27F4B" w14:textId="77777777" w:rsidR="00A06E95" w:rsidRDefault="00A06E95" w:rsidP="00E67FBA">
      <w:pPr>
        <w:spacing w:after="0" w:line="240" w:lineRule="auto"/>
      </w:pPr>
      <w:r>
        <w:separator/>
      </w:r>
    </w:p>
  </w:endnote>
  <w:endnote w:type="continuationSeparator" w:id="0">
    <w:p w14:paraId="6E66C3B9" w14:textId="77777777" w:rsidR="00A06E95" w:rsidRDefault="00A06E95" w:rsidP="00E6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3E1DC" w14:textId="77777777" w:rsidR="00A06E95" w:rsidRDefault="00A06E95" w:rsidP="00E67FBA">
      <w:pPr>
        <w:spacing w:after="0" w:line="240" w:lineRule="auto"/>
      </w:pPr>
      <w:r>
        <w:separator/>
      </w:r>
    </w:p>
  </w:footnote>
  <w:footnote w:type="continuationSeparator" w:id="0">
    <w:p w14:paraId="6751B0F3" w14:textId="77777777" w:rsidR="00A06E95" w:rsidRDefault="00A06E95" w:rsidP="00E6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FC7F9" w14:textId="77777777" w:rsidR="00E67FBA" w:rsidRPr="00A74041" w:rsidRDefault="00E67FBA" w:rsidP="00E67FBA">
    <w:pPr>
      <w:spacing w:after="0" w:line="240" w:lineRule="auto"/>
      <w:jc w:val="center"/>
      <w:rPr>
        <w:rFonts w:ascii="Arial" w:hAnsi="Arial" w:cs="Arial"/>
        <w:b/>
        <w:bCs/>
        <w:u w:val="single"/>
        <w:lang w:val="en-IN"/>
      </w:rPr>
    </w:pPr>
    <w:r w:rsidRPr="00A74041">
      <w:rPr>
        <w:rFonts w:ascii="Arial" w:hAnsi="Arial" w:cs="Arial"/>
        <w:b/>
        <w:bCs/>
        <w:u w:val="single"/>
        <w:lang w:val="en-IN"/>
      </w:rPr>
      <w:t>Feedback &amp; Suggestions regarding the Induction Program</w:t>
    </w:r>
  </w:p>
  <w:p w14:paraId="2FE76FE7" w14:textId="77777777" w:rsidR="00E67FBA" w:rsidRDefault="00E67F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4721F"/>
    <w:multiLevelType w:val="hybridMultilevel"/>
    <w:tmpl w:val="2D1C0E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46BC1"/>
    <w:multiLevelType w:val="hybridMultilevel"/>
    <w:tmpl w:val="2E78084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90EE3"/>
    <w:multiLevelType w:val="hybridMultilevel"/>
    <w:tmpl w:val="E29051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B213D"/>
    <w:multiLevelType w:val="hybridMultilevel"/>
    <w:tmpl w:val="CDC8F93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C1991"/>
    <w:multiLevelType w:val="hybridMultilevel"/>
    <w:tmpl w:val="0952140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07542"/>
    <w:multiLevelType w:val="hybridMultilevel"/>
    <w:tmpl w:val="DB246F2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AB4ACBBE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E1CC7"/>
    <w:multiLevelType w:val="hybridMultilevel"/>
    <w:tmpl w:val="8A2C25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C6E30"/>
    <w:multiLevelType w:val="hybridMultilevel"/>
    <w:tmpl w:val="098481E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CB7"/>
    <w:rsid w:val="0003206E"/>
    <w:rsid w:val="0003706E"/>
    <w:rsid w:val="00066CB7"/>
    <w:rsid w:val="00097B22"/>
    <w:rsid w:val="001A0452"/>
    <w:rsid w:val="001A3747"/>
    <w:rsid w:val="001C05E5"/>
    <w:rsid w:val="001D3EE8"/>
    <w:rsid w:val="002209EF"/>
    <w:rsid w:val="00257014"/>
    <w:rsid w:val="00292A49"/>
    <w:rsid w:val="003436B8"/>
    <w:rsid w:val="0034597B"/>
    <w:rsid w:val="0038544D"/>
    <w:rsid w:val="003B23F0"/>
    <w:rsid w:val="004061D5"/>
    <w:rsid w:val="00431063"/>
    <w:rsid w:val="00467841"/>
    <w:rsid w:val="004B0342"/>
    <w:rsid w:val="004D7962"/>
    <w:rsid w:val="0057229F"/>
    <w:rsid w:val="00716564"/>
    <w:rsid w:val="0075293E"/>
    <w:rsid w:val="007D239A"/>
    <w:rsid w:val="007E2D0D"/>
    <w:rsid w:val="008A1FEF"/>
    <w:rsid w:val="008A7A1B"/>
    <w:rsid w:val="00946531"/>
    <w:rsid w:val="009A29FD"/>
    <w:rsid w:val="009B0702"/>
    <w:rsid w:val="00A06E95"/>
    <w:rsid w:val="00A43DC7"/>
    <w:rsid w:val="00A74041"/>
    <w:rsid w:val="00A84F97"/>
    <w:rsid w:val="00AC67E0"/>
    <w:rsid w:val="00B20CF5"/>
    <w:rsid w:val="00B41F35"/>
    <w:rsid w:val="00B977FC"/>
    <w:rsid w:val="00BB7AE0"/>
    <w:rsid w:val="00C34BCD"/>
    <w:rsid w:val="00CC1443"/>
    <w:rsid w:val="00CC37D0"/>
    <w:rsid w:val="00D93194"/>
    <w:rsid w:val="00DB4337"/>
    <w:rsid w:val="00E67FBA"/>
    <w:rsid w:val="00EA5C22"/>
    <w:rsid w:val="00EA69AF"/>
    <w:rsid w:val="00F61275"/>
    <w:rsid w:val="00FA392E"/>
    <w:rsid w:val="00FD5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0132D"/>
  <w15:docId w15:val="{2000D22A-4901-4879-A428-E87DD0EE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CA" w:eastAsia="en-CA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97B"/>
    <w:pPr>
      <w:ind w:left="720"/>
      <w:contextualSpacing/>
    </w:pPr>
  </w:style>
  <w:style w:type="table" w:styleId="TableGrid">
    <w:name w:val="Table Grid"/>
    <w:basedOn w:val="TableNormal"/>
    <w:uiPriority w:val="59"/>
    <w:rsid w:val="004D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FBA"/>
  </w:style>
  <w:style w:type="paragraph" w:styleId="Footer">
    <w:name w:val="footer"/>
    <w:basedOn w:val="Normal"/>
    <w:link w:val="FooterChar"/>
    <w:uiPriority w:val="99"/>
    <w:unhideWhenUsed/>
    <w:rsid w:val="00E67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CF5B-058D-4F13-8154-F670E704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7</Words>
  <Characters>1352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5-08T04:31:00Z</dcterms:created>
  <dcterms:modified xsi:type="dcterms:W3CDTF">2019-12-12T05:21:00Z</dcterms:modified>
</cp:coreProperties>
</file>